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CA" w:rsidRPr="00036EE1" w:rsidRDefault="00E96EDF" w:rsidP="004153CA">
      <w:pPr>
        <w:rPr>
          <w:rFonts w:ascii="Arial" w:hAnsi="Arial" w:cs="Arial"/>
        </w:rPr>
      </w:pP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</w:r>
      <w:r w:rsidRPr="00036EE1">
        <w:rPr>
          <w:rFonts w:ascii="Arial" w:hAnsi="Arial" w:cs="Arial"/>
        </w:rPr>
        <w:tab/>
        <w:t>Ek-</w:t>
      </w:r>
      <w:r w:rsidR="003B720C">
        <w:rPr>
          <w:rFonts w:ascii="Arial" w:hAnsi="Arial" w:cs="Arial"/>
        </w:rPr>
        <w:t>4</w:t>
      </w:r>
    </w:p>
    <w:p w:rsidR="004153CA" w:rsidRPr="00036EE1" w:rsidRDefault="004153CA" w:rsidP="004153CA">
      <w:pPr>
        <w:jc w:val="center"/>
        <w:rPr>
          <w:rFonts w:ascii="Arial" w:hAnsi="Arial" w:cs="Arial"/>
        </w:rPr>
      </w:pPr>
      <w:r w:rsidRPr="00036EE1">
        <w:rPr>
          <w:rFonts w:ascii="Arial" w:hAnsi="Arial" w:cs="Arial"/>
        </w:rPr>
        <w:t>Güncellenen Kurs Programları</w:t>
      </w:r>
    </w:p>
    <w:tbl>
      <w:tblPr>
        <w:tblStyle w:val="TabloKlavuzu"/>
        <w:tblW w:w="145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2"/>
        <w:gridCol w:w="2562"/>
        <w:gridCol w:w="1926"/>
        <w:gridCol w:w="2012"/>
        <w:gridCol w:w="2611"/>
        <w:gridCol w:w="1959"/>
        <w:gridCol w:w="1178"/>
        <w:gridCol w:w="1171"/>
      </w:tblGrid>
      <w:tr w:rsidR="00280EB2" w:rsidRPr="001D1473" w:rsidTr="003C6467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4824BA" w:rsidRPr="001D1473" w:rsidRDefault="004824BA" w:rsidP="00482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2562" w:type="dxa"/>
            <w:shd w:val="clear" w:color="auto" w:fill="D9D9D9" w:themeFill="background1" w:themeFillShade="D9"/>
            <w:vAlign w:val="center"/>
          </w:tcPr>
          <w:p w:rsidR="004824BA" w:rsidRPr="001D1473" w:rsidRDefault="004824BA" w:rsidP="00DB0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VCUT PROGRAM 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4824BA" w:rsidRPr="001D1473" w:rsidRDefault="004824BA" w:rsidP="00DB0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ALAN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4824BA" w:rsidRPr="001D1473" w:rsidRDefault="004824BA" w:rsidP="001D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ONAY TARİH-SAYISI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4824BA" w:rsidRPr="001D1473" w:rsidRDefault="004824BA" w:rsidP="00DB0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GÜNCELLENEN PROGRAM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4824BA" w:rsidRPr="001D1473" w:rsidRDefault="004824BA" w:rsidP="00DB0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ALAN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4824BA" w:rsidRPr="001D1473" w:rsidRDefault="004824BA" w:rsidP="00697D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  <w:r w:rsidR="00697D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(DERS SAATİ)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4824BA" w:rsidRPr="001D1473" w:rsidRDefault="004824BA" w:rsidP="00DB0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473">
              <w:rPr>
                <w:rFonts w:ascii="Times New Roman" w:hAnsi="Times New Roman" w:cs="Times New Roman"/>
                <w:b/>
                <w:sz w:val="20"/>
                <w:szCs w:val="20"/>
              </w:rPr>
              <w:t>FOET KODU</w:t>
            </w:r>
          </w:p>
        </w:tc>
      </w:tr>
      <w:tr w:rsidR="002F7BBA" w:rsidRPr="001D1473" w:rsidTr="00857812">
        <w:trPr>
          <w:trHeight w:val="567"/>
        </w:trPr>
        <w:tc>
          <w:tcPr>
            <w:tcW w:w="1152" w:type="dxa"/>
            <w:vAlign w:val="center"/>
          </w:tcPr>
          <w:p w:rsidR="002F7BBA" w:rsidRPr="000766A0" w:rsidRDefault="002F7BBA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2" w:type="dxa"/>
            <w:vAlign w:val="center"/>
          </w:tcPr>
          <w:p w:rsidR="002F7BBA" w:rsidRPr="000766A0" w:rsidRDefault="00514D5D" w:rsidP="002F7B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ygulamalı Tiyatro</w:t>
            </w:r>
          </w:p>
        </w:tc>
        <w:tc>
          <w:tcPr>
            <w:tcW w:w="1926" w:type="dxa"/>
            <w:vAlign w:val="center"/>
          </w:tcPr>
          <w:p w:rsidR="002F7BBA" w:rsidRPr="000766A0" w:rsidRDefault="00514D5D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zik ve Gösteri Sanatları Alanı</w:t>
            </w:r>
          </w:p>
        </w:tc>
        <w:tc>
          <w:tcPr>
            <w:tcW w:w="2012" w:type="dxa"/>
            <w:vAlign w:val="center"/>
          </w:tcPr>
          <w:p w:rsidR="002F7BBA" w:rsidRPr="000766A0" w:rsidRDefault="002D549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10 / 640</w:t>
            </w:r>
          </w:p>
        </w:tc>
        <w:tc>
          <w:tcPr>
            <w:tcW w:w="2611" w:type="dxa"/>
            <w:vAlign w:val="center"/>
          </w:tcPr>
          <w:p w:rsidR="002F7BBA" w:rsidRPr="000766A0" w:rsidRDefault="00514D5D" w:rsidP="002F7B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ygulamalı Tiyatro</w:t>
            </w:r>
          </w:p>
        </w:tc>
        <w:tc>
          <w:tcPr>
            <w:tcW w:w="1959" w:type="dxa"/>
            <w:vAlign w:val="center"/>
          </w:tcPr>
          <w:p w:rsidR="002F7BBA" w:rsidRPr="000766A0" w:rsidRDefault="00514D5D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zik ve Gösteri Sanatları Alanı</w:t>
            </w:r>
          </w:p>
        </w:tc>
        <w:tc>
          <w:tcPr>
            <w:tcW w:w="1178" w:type="dxa"/>
            <w:vAlign w:val="center"/>
          </w:tcPr>
          <w:p w:rsidR="002F7BBA" w:rsidRPr="000766A0" w:rsidRDefault="00514D5D" w:rsidP="0005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1" w:type="dxa"/>
            <w:vAlign w:val="center"/>
          </w:tcPr>
          <w:p w:rsidR="002F7BBA" w:rsidRPr="000766A0" w:rsidRDefault="00514D5D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</w:tr>
      <w:tr w:rsidR="002F7BBA" w:rsidRPr="001D1473" w:rsidTr="00857812">
        <w:trPr>
          <w:trHeight w:val="567"/>
        </w:trPr>
        <w:tc>
          <w:tcPr>
            <w:tcW w:w="1152" w:type="dxa"/>
            <w:vAlign w:val="center"/>
          </w:tcPr>
          <w:p w:rsidR="002F7BBA" w:rsidRPr="000766A0" w:rsidRDefault="002F7BBA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2" w:type="dxa"/>
            <w:vAlign w:val="center"/>
          </w:tcPr>
          <w:p w:rsidR="002F7BBA" w:rsidRDefault="007E17D7" w:rsidP="002F7B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Şehirde Yaşama Kültürü ve Kentsel Davranış Geliştirme</w:t>
            </w:r>
          </w:p>
        </w:tc>
        <w:tc>
          <w:tcPr>
            <w:tcW w:w="1926" w:type="dxa"/>
            <w:vAlign w:val="center"/>
          </w:tcPr>
          <w:p w:rsidR="002F7BBA" w:rsidRPr="000766A0" w:rsidRDefault="007E17D7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şisel Gelişim ve Eğitim Alanı</w:t>
            </w:r>
          </w:p>
        </w:tc>
        <w:tc>
          <w:tcPr>
            <w:tcW w:w="2012" w:type="dxa"/>
            <w:vAlign w:val="center"/>
          </w:tcPr>
          <w:p w:rsidR="002F7BBA" w:rsidRPr="000766A0" w:rsidRDefault="002D549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8 / 6415730</w:t>
            </w:r>
          </w:p>
        </w:tc>
        <w:tc>
          <w:tcPr>
            <w:tcW w:w="2611" w:type="dxa"/>
            <w:vAlign w:val="center"/>
          </w:tcPr>
          <w:p w:rsidR="002F7BBA" w:rsidRDefault="007E17D7" w:rsidP="002F7B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Şehirde Yaşama Kültürü ve Kentsel Davranış Geliştirme</w:t>
            </w:r>
          </w:p>
        </w:tc>
        <w:tc>
          <w:tcPr>
            <w:tcW w:w="1959" w:type="dxa"/>
            <w:vAlign w:val="center"/>
          </w:tcPr>
          <w:p w:rsidR="002F7BBA" w:rsidRPr="000766A0" w:rsidRDefault="007E17D7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şisel Gelişim ve Eğitim Alanı</w:t>
            </w:r>
          </w:p>
        </w:tc>
        <w:tc>
          <w:tcPr>
            <w:tcW w:w="1178" w:type="dxa"/>
            <w:vAlign w:val="center"/>
          </w:tcPr>
          <w:p w:rsidR="002F7BBA" w:rsidRPr="000766A0" w:rsidRDefault="007E17D7" w:rsidP="0005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1" w:type="dxa"/>
            <w:vAlign w:val="center"/>
          </w:tcPr>
          <w:p w:rsidR="002F7BBA" w:rsidRPr="000766A0" w:rsidRDefault="007E17D7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</w:t>
            </w:r>
          </w:p>
        </w:tc>
      </w:tr>
      <w:tr w:rsidR="002F7BBA" w:rsidRPr="001D1473" w:rsidTr="00857812">
        <w:trPr>
          <w:trHeight w:val="567"/>
        </w:trPr>
        <w:tc>
          <w:tcPr>
            <w:tcW w:w="1152" w:type="dxa"/>
            <w:vAlign w:val="center"/>
          </w:tcPr>
          <w:p w:rsidR="002F7BBA" w:rsidRPr="000766A0" w:rsidRDefault="002F7BBA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6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2" w:type="dxa"/>
            <w:vAlign w:val="center"/>
          </w:tcPr>
          <w:p w:rsidR="002F7BBA" w:rsidRDefault="0010751C" w:rsidP="002D549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dık Kurulu Görevlilerinin Eğitimi</w:t>
            </w:r>
          </w:p>
        </w:tc>
        <w:tc>
          <w:tcPr>
            <w:tcW w:w="1926" w:type="dxa"/>
            <w:vAlign w:val="center"/>
          </w:tcPr>
          <w:p w:rsidR="002F7BBA" w:rsidRDefault="0010751C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let</w:t>
            </w:r>
          </w:p>
        </w:tc>
        <w:tc>
          <w:tcPr>
            <w:tcW w:w="2012" w:type="dxa"/>
            <w:vAlign w:val="center"/>
          </w:tcPr>
          <w:p w:rsidR="002F7BBA" w:rsidRPr="000766A0" w:rsidRDefault="002D549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2017 / 2137311</w:t>
            </w:r>
          </w:p>
        </w:tc>
        <w:tc>
          <w:tcPr>
            <w:tcW w:w="2611" w:type="dxa"/>
            <w:vAlign w:val="center"/>
          </w:tcPr>
          <w:p w:rsidR="002F7BBA" w:rsidRDefault="0010751C" w:rsidP="002F7B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dık Kurulu Görevlilerinin Eğitimi Kurs Programı</w:t>
            </w:r>
          </w:p>
        </w:tc>
        <w:tc>
          <w:tcPr>
            <w:tcW w:w="1959" w:type="dxa"/>
            <w:vAlign w:val="center"/>
          </w:tcPr>
          <w:p w:rsidR="002F7BBA" w:rsidRDefault="0010751C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let</w:t>
            </w:r>
          </w:p>
        </w:tc>
        <w:tc>
          <w:tcPr>
            <w:tcW w:w="1178" w:type="dxa"/>
            <w:vAlign w:val="center"/>
          </w:tcPr>
          <w:p w:rsidR="002F7BBA" w:rsidRPr="000766A0" w:rsidRDefault="00857812" w:rsidP="0005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1" w:type="dxa"/>
            <w:vAlign w:val="center"/>
          </w:tcPr>
          <w:p w:rsidR="002F7BBA" w:rsidRPr="000766A0" w:rsidRDefault="0085781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0751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7812" w:rsidRPr="001D1473" w:rsidTr="00857812">
        <w:trPr>
          <w:trHeight w:val="567"/>
        </w:trPr>
        <w:tc>
          <w:tcPr>
            <w:tcW w:w="1152" w:type="dxa"/>
            <w:vAlign w:val="center"/>
          </w:tcPr>
          <w:p w:rsidR="00857812" w:rsidRPr="000766A0" w:rsidRDefault="00D535E5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2" w:type="dxa"/>
            <w:vAlign w:val="center"/>
          </w:tcPr>
          <w:p w:rsidR="00857812" w:rsidRDefault="00857812" w:rsidP="008578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7812">
              <w:rPr>
                <w:rFonts w:ascii="Arial" w:hAnsi="Arial" w:cs="Arial"/>
                <w:bCs/>
                <w:sz w:val="20"/>
                <w:szCs w:val="20"/>
              </w:rPr>
              <w:t>Halter Yıldızlar (11-17 Yaş)</w:t>
            </w:r>
          </w:p>
        </w:tc>
        <w:tc>
          <w:tcPr>
            <w:tcW w:w="1926" w:type="dxa"/>
            <w:vAlign w:val="center"/>
          </w:tcPr>
          <w:p w:rsidR="00857812" w:rsidRDefault="0085781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</w:t>
            </w:r>
          </w:p>
        </w:tc>
        <w:tc>
          <w:tcPr>
            <w:tcW w:w="2012" w:type="dxa"/>
            <w:vAlign w:val="center"/>
          </w:tcPr>
          <w:p w:rsidR="00857812" w:rsidRDefault="0085781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1.2018 / 476439</w:t>
            </w:r>
          </w:p>
        </w:tc>
        <w:tc>
          <w:tcPr>
            <w:tcW w:w="2611" w:type="dxa"/>
            <w:vAlign w:val="center"/>
          </w:tcPr>
          <w:p w:rsidR="00857812" w:rsidRDefault="00B001A9" w:rsidP="002F7B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lter Yıldızlar (11-17 </w:t>
            </w:r>
            <w:r w:rsidR="00857812" w:rsidRPr="00857812">
              <w:rPr>
                <w:rFonts w:ascii="Arial" w:hAnsi="Arial" w:cs="Arial"/>
                <w:bCs/>
                <w:sz w:val="20"/>
                <w:szCs w:val="20"/>
              </w:rPr>
              <w:t>Yaş)</w:t>
            </w:r>
          </w:p>
        </w:tc>
        <w:tc>
          <w:tcPr>
            <w:tcW w:w="1959" w:type="dxa"/>
            <w:vAlign w:val="center"/>
          </w:tcPr>
          <w:p w:rsidR="00857812" w:rsidRDefault="0085781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</w:t>
            </w:r>
          </w:p>
        </w:tc>
        <w:tc>
          <w:tcPr>
            <w:tcW w:w="1178" w:type="dxa"/>
            <w:vAlign w:val="center"/>
          </w:tcPr>
          <w:p w:rsidR="00857812" w:rsidRDefault="00857812" w:rsidP="0005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71" w:type="dxa"/>
            <w:vAlign w:val="center"/>
          </w:tcPr>
          <w:p w:rsidR="00857812" w:rsidRDefault="0085781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</w:tr>
      <w:tr w:rsidR="00857812" w:rsidRPr="001D1473" w:rsidTr="00857812">
        <w:trPr>
          <w:trHeight w:val="567"/>
        </w:trPr>
        <w:tc>
          <w:tcPr>
            <w:tcW w:w="1152" w:type="dxa"/>
            <w:vAlign w:val="center"/>
          </w:tcPr>
          <w:p w:rsidR="00857812" w:rsidRPr="000766A0" w:rsidRDefault="00D535E5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2" w:type="dxa"/>
            <w:vAlign w:val="center"/>
          </w:tcPr>
          <w:p w:rsidR="00857812" w:rsidRDefault="00857812" w:rsidP="002D54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7812">
              <w:rPr>
                <w:rFonts w:ascii="Arial" w:hAnsi="Arial" w:cs="Arial"/>
                <w:bCs/>
                <w:sz w:val="20"/>
                <w:szCs w:val="20"/>
              </w:rPr>
              <w:t>Halter Gençler (18-20 Yaş)</w:t>
            </w:r>
          </w:p>
        </w:tc>
        <w:tc>
          <w:tcPr>
            <w:tcW w:w="1926" w:type="dxa"/>
            <w:vAlign w:val="center"/>
          </w:tcPr>
          <w:p w:rsidR="00857812" w:rsidRDefault="0085781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</w:t>
            </w:r>
          </w:p>
        </w:tc>
        <w:tc>
          <w:tcPr>
            <w:tcW w:w="2012" w:type="dxa"/>
            <w:vAlign w:val="center"/>
          </w:tcPr>
          <w:p w:rsidR="00857812" w:rsidRDefault="0085781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7 / 401534</w:t>
            </w:r>
          </w:p>
        </w:tc>
        <w:tc>
          <w:tcPr>
            <w:tcW w:w="2611" w:type="dxa"/>
            <w:vAlign w:val="center"/>
          </w:tcPr>
          <w:p w:rsidR="00857812" w:rsidRDefault="00857812" w:rsidP="008578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lter Gençler (</w:t>
            </w:r>
            <w:r w:rsidRPr="00857812">
              <w:rPr>
                <w:rFonts w:ascii="Arial" w:hAnsi="Arial" w:cs="Arial"/>
                <w:bCs/>
                <w:sz w:val="20"/>
                <w:szCs w:val="20"/>
              </w:rPr>
              <w:t>18-20 Yaş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959" w:type="dxa"/>
            <w:vAlign w:val="center"/>
          </w:tcPr>
          <w:p w:rsidR="00857812" w:rsidRDefault="0085781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</w:t>
            </w:r>
          </w:p>
        </w:tc>
        <w:tc>
          <w:tcPr>
            <w:tcW w:w="1178" w:type="dxa"/>
            <w:vAlign w:val="center"/>
          </w:tcPr>
          <w:p w:rsidR="00857812" w:rsidRDefault="00857812" w:rsidP="0005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71" w:type="dxa"/>
            <w:vAlign w:val="center"/>
          </w:tcPr>
          <w:p w:rsidR="00857812" w:rsidRDefault="0085781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</w:tr>
      <w:tr w:rsidR="00857812" w:rsidRPr="001D1473" w:rsidTr="00857812">
        <w:trPr>
          <w:trHeight w:val="567"/>
        </w:trPr>
        <w:tc>
          <w:tcPr>
            <w:tcW w:w="1152" w:type="dxa"/>
            <w:vAlign w:val="center"/>
          </w:tcPr>
          <w:p w:rsidR="00857812" w:rsidRPr="000766A0" w:rsidRDefault="00D535E5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2" w:type="dxa"/>
            <w:vAlign w:val="center"/>
          </w:tcPr>
          <w:p w:rsidR="00857812" w:rsidRDefault="00857812" w:rsidP="002D54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7812">
              <w:rPr>
                <w:rFonts w:ascii="Arial" w:hAnsi="Arial" w:cs="Arial"/>
                <w:bCs/>
                <w:sz w:val="20"/>
                <w:szCs w:val="20"/>
              </w:rPr>
              <w:t>Halter Büyükler</w:t>
            </w:r>
          </w:p>
        </w:tc>
        <w:tc>
          <w:tcPr>
            <w:tcW w:w="1926" w:type="dxa"/>
            <w:vAlign w:val="center"/>
          </w:tcPr>
          <w:p w:rsidR="00857812" w:rsidRDefault="0085781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Spor</w:t>
            </w:r>
          </w:p>
        </w:tc>
        <w:tc>
          <w:tcPr>
            <w:tcW w:w="2012" w:type="dxa"/>
            <w:vAlign w:val="center"/>
          </w:tcPr>
          <w:p w:rsidR="00857812" w:rsidRDefault="0085781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7 / 401534</w:t>
            </w:r>
          </w:p>
        </w:tc>
        <w:tc>
          <w:tcPr>
            <w:tcW w:w="2611" w:type="dxa"/>
            <w:vAlign w:val="center"/>
          </w:tcPr>
          <w:p w:rsidR="00857812" w:rsidRDefault="00857812" w:rsidP="002F7B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7812">
              <w:rPr>
                <w:rFonts w:ascii="Arial" w:hAnsi="Arial" w:cs="Arial"/>
                <w:bCs/>
                <w:sz w:val="20"/>
                <w:szCs w:val="20"/>
              </w:rPr>
              <w:t xml:space="preserve">Halt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57812">
              <w:rPr>
                <w:rFonts w:ascii="Arial" w:hAnsi="Arial" w:cs="Arial"/>
                <w:bCs/>
                <w:sz w:val="20"/>
                <w:szCs w:val="20"/>
              </w:rPr>
              <w:t>Büyükl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959" w:type="dxa"/>
            <w:vAlign w:val="center"/>
          </w:tcPr>
          <w:p w:rsidR="00857812" w:rsidRDefault="0085781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</w:t>
            </w:r>
          </w:p>
        </w:tc>
        <w:tc>
          <w:tcPr>
            <w:tcW w:w="1178" w:type="dxa"/>
            <w:vAlign w:val="center"/>
          </w:tcPr>
          <w:p w:rsidR="00857812" w:rsidRDefault="00857812" w:rsidP="00057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71" w:type="dxa"/>
            <w:vAlign w:val="center"/>
          </w:tcPr>
          <w:p w:rsidR="00857812" w:rsidRDefault="00857812" w:rsidP="002F7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</w:tr>
    </w:tbl>
    <w:p w:rsidR="00BE1041" w:rsidRDefault="00BE1041" w:rsidP="004153CA">
      <w:pPr>
        <w:jc w:val="both"/>
        <w:rPr>
          <w:rFonts w:ascii="Arial" w:hAnsi="Arial" w:cs="Arial"/>
          <w:sz w:val="24"/>
          <w:szCs w:val="24"/>
        </w:rPr>
      </w:pPr>
    </w:p>
    <w:sectPr w:rsidR="00BE1041" w:rsidSect="008E65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25"/>
    <w:rsid w:val="00036EE1"/>
    <w:rsid w:val="0005799E"/>
    <w:rsid w:val="000766A0"/>
    <w:rsid w:val="00085A11"/>
    <w:rsid w:val="00093445"/>
    <w:rsid w:val="00093CEB"/>
    <w:rsid w:val="000F465D"/>
    <w:rsid w:val="00102788"/>
    <w:rsid w:val="0010751C"/>
    <w:rsid w:val="00120E2F"/>
    <w:rsid w:val="00162E50"/>
    <w:rsid w:val="00170CFF"/>
    <w:rsid w:val="001D1473"/>
    <w:rsid w:val="002278F5"/>
    <w:rsid w:val="002518B9"/>
    <w:rsid w:val="00255A9A"/>
    <w:rsid w:val="002803DD"/>
    <w:rsid w:val="00280EB2"/>
    <w:rsid w:val="002B2CC6"/>
    <w:rsid w:val="002D5492"/>
    <w:rsid w:val="002E1F01"/>
    <w:rsid w:val="002E2239"/>
    <w:rsid w:val="002F7BBA"/>
    <w:rsid w:val="00306B17"/>
    <w:rsid w:val="003162D1"/>
    <w:rsid w:val="00332027"/>
    <w:rsid w:val="003663E9"/>
    <w:rsid w:val="003A67A5"/>
    <w:rsid w:val="003B720C"/>
    <w:rsid w:val="003C561F"/>
    <w:rsid w:val="003C6467"/>
    <w:rsid w:val="003D4093"/>
    <w:rsid w:val="004153CA"/>
    <w:rsid w:val="00434205"/>
    <w:rsid w:val="0044399D"/>
    <w:rsid w:val="004824BA"/>
    <w:rsid w:val="004837D6"/>
    <w:rsid w:val="004B2E98"/>
    <w:rsid w:val="004C5BE3"/>
    <w:rsid w:val="004E2D7D"/>
    <w:rsid w:val="00514D5D"/>
    <w:rsid w:val="005737A6"/>
    <w:rsid w:val="005770B0"/>
    <w:rsid w:val="00591140"/>
    <w:rsid w:val="005A05B0"/>
    <w:rsid w:val="005A48C0"/>
    <w:rsid w:val="005B4B8F"/>
    <w:rsid w:val="005B50EE"/>
    <w:rsid w:val="005C3A21"/>
    <w:rsid w:val="005F06D1"/>
    <w:rsid w:val="005F09B9"/>
    <w:rsid w:val="00641EAC"/>
    <w:rsid w:val="00687660"/>
    <w:rsid w:val="00697D72"/>
    <w:rsid w:val="006C24FD"/>
    <w:rsid w:val="006C5B2D"/>
    <w:rsid w:val="006E0E1A"/>
    <w:rsid w:val="0073630B"/>
    <w:rsid w:val="00756ADD"/>
    <w:rsid w:val="0076665E"/>
    <w:rsid w:val="00795483"/>
    <w:rsid w:val="007C5668"/>
    <w:rsid w:val="007D5CF6"/>
    <w:rsid w:val="007E17D7"/>
    <w:rsid w:val="007E7040"/>
    <w:rsid w:val="00857812"/>
    <w:rsid w:val="00864228"/>
    <w:rsid w:val="008D20C8"/>
    <w:rsid w:val="008E4A50"/>
    <w:rsid w:val="008E6525"/>
    <w:rsid w:val="009126F3"/>
    <w:rsid w:val="0092195A"/>
    <w:rsid w:val="009D08B1"/>
    <w:rsid w:val="009F4819"/>
    <w:rsid w:val="00A51275"/>
    <w:rsid w:val="00A53987"/>
    <w:rsid w:val="00A646F4"/>
    <w:rsid w:val="00AA118A"/>
    <w:rsid w:val="00AE40B8"/>
    <w:rsid w:val="00B001A9"/>
    <w:rsid w:val="00B36344"/>
    <w:rsid w:val="00B9469B"/>
    <w:rsid w:val="00B94FAD"/>
    <w:rsid w:val="00BB2706"/>
    <w:rsid w:val="00BE1041"/>
    <w:rsid w:val="00BE6C94"/>
    <w:rsid w:val="00C1571D"/>
    <w:rsid w:val="00C2392E"/>
    <w:rsid w:val="00C4158F"/>
    <w:rsid w:val="00C52B14"/>
    <w:rsid w:val="00C55D76"/>
    <w:rsid w:val="00CC2F19"/>
    <w:rsid w:val="00CD2C95"/>
    <w:rsid w:val="00D0290D"/>
    <w:rsid w:val="00D330FC"/>
    <w:rsid w:val="00D535E5"/>
    <w:rsid w:val="00D542E9"/>
    <w:rsid w:val="00D75570"/>
    <w:rsid w:val="00DB1511"/>
    <w:rsid w:val="00E21698"/>
    <w:rsid w:val="00E47708"/>
    <w:rsid w:val="00E55916"/>
    <w:rsid w:val="00E96EDF"/>
    <w:rsid w:val="00EB6CB2"/>
    <w:rsid w:val="00EE12D2"/>
    <w:rsid w:val="00F12A13"/>
    <w:rsid w:val="00F2125E"/>
    <w:rsid w:val="00F91275"/>
    <w:rsid w:val="00FB397A"/>
    <w:rsid w:val="00FC4991"/>
    <w:rsid w:val="00FD30B7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0CF89-1554-4FC4-B5BF-3EF9BF08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5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0EE"/>
    <w:rPr>
      <w:rFonts w:ascii="Segoe UI" w:hAnsi="Segoe UI" w:cs="Segoe UI"/>
      <w:sz w:val="18"/>
      <w:szCs w:val="18"/>
    </w:rPr>
  </w:style>
  <w:style w:type="paragraph" w:customStyle="1" w:styleId="PMetin">
    <w:name w:val="ÇÖP Metin"/>
    <w:basedOn w:val="Normal"/>
    <w:qFormat/>
    <w:rsid w:val="002B2CC6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AB59-0F31-476B-B4FD-1FBD12F5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gul TOROSLU</dc:creator>
  <cp:keywords/>
  <dc:description/>
  <cp:lastModifiedBy>Yeliz CELEN</cp:lastModifiedBy>
  <cp:revision>36</cp:revision>
  <cp:lastPrinted>2017-04-19T14:08:00Z</cp:lastPrinted>
  <dcterms:created xsi:type="dcterms:W3CDTF">2017-09-29T07:55:00Z</dcterms:created>
  <dcterms:modified xsi:type="dcterms:W3CDTF">2018-05-16T07:54:00Z</dcterms:modified>
</cp:coreProperties>
</file>